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3A38B" w14:textId="77777777" w:rsidR="00C711D6" w:rsidRPr="00CD5DD1" w:rsidRDefault="00C711D6" w:rsidP="00C711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0" w:name="_Hlk87231308"/>
      <w:bookmarkEnd w:id="0"/>
      <w:r w:rsidRPr="00CD5DD1">
        <w:rPr>
          <w:rFonts w:ascii="Times New Roman" w:eastAsia="Times New Roman" w:hAnsi="Times New Roman" w:cs="Times New Roman"/>
          <w:sz w:val="28"/>
          <w:szCs w:val="28"/>
          <w:lang w:eastAsia="zh-CN"/>
        </w:rPr>
        <w:t>Федеральное государственное бюджетное образовательное учреждение высшего образования</w:t>
      </w:r>
    </w:p>
    <w:p w14:paraId="7DD5EC3A" w14:textId="77777777" w:rsidR="00C711D6" w:rsidRPr="00CD5DD1" w:rsidRDefault="00C711D6" w:rsidP="00C711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D5DD1">
        <w:rPr>
          <w:rFonts w:ascii="Times New Roman" w:eastAsia="Times New Roman" w:hAnsi="Times New Roman" w:cs="Times New Roman"/>
          <w:sz w:val="28"/>
          <w:szCs w:val="28"/>
          <w:lang w:eastAsia="zh-CN"/>
        </w:rPr>
        <w:t>«Калининградский государственный технический университет»</w:t>
      </w:r>
    </w:p>
    <w:p w14:paraId="12D45A05" w14:textId="77777777" w:rsidR="00C711D6" w:rsidRPr="00CD5DD1" w:rsidRDefault="00C711D6" w:rsidP="00C711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D5DD1">
        <w:rPr>
          <w:rFonts w:ascii="Times New Roman" w:eastAsia="Times New Roman" w:hAnsi="Times New Roman" w:cs="Times New Roman"/>
          <w:sz w:val="28"/>
          <w:szCs w:val="28"/>
          <w:lang w:eastAsia="zh-CN"/>
        </w:rPr>
        <w:t>Кафедра систем управления и вычислительной техники</w:t>
      </w:r>
    </w:p>
    <w:p w14:paraId="778E297C" w14:textId="77777777" w:rsidR="00C711D6" w:rsidRPr="00CD5DD1" w:rsidRDefault="00C711D6" w:rsidP="00C711D6">
      <w:pPr>
        <w:spacing w:after="0" w:line="240" w:lineRule="auto"/>
        <w:ind w:firstLine="84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3DA78AE" w14:textId="77777777" w:rsidR="00C711D6" w:rsidRPr="00CD5DD1" w:rsidRDefault="00C711D6" w:rsidP="00C711D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F545DCA" w14:textId="77777777" w:rsidR="00C711D6" w:rsidRPr="00CD5DD1" w:rsidRDefault="00C711D6" w:rsidP="00C711D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29ED92A" w14:textId="77777777" w:rsidR="00C711D6" w:rsidRPr="00CD5DD1" w:rsidRDefault="00C711D6" w:rsidP="00C711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2FDDE60" w14:textId="77777777" w:rsidR="00C711D6" w:rsidRPr="00CD5DD1" w:rsidRDefault="00C711D6" w:rsidP="00C711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048D29B" w14:textId="77777777" w:rsidR="00C711D6" w:rsidRPr="00CD5DD1" w:rsidRDefault="00C711D6" w:rsidP="00C711D6">
      <w:pPr>
        <w:spacing w:after="1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4C453F4" w14:textId="01AFE0C8" w:rsidR="00C711D6" w:rsidRPr="00CD5DD1" w:rsidRDefault="00C711D6" w:rsidP="00C711D6">
      <w:pPr>
        <w:spacing w:after="1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D5DD1">
        <w:rPr>
          <w:rFonts w:ascii="Times New Roman" w:eastAsia="Calibri" w:hAnsi="Times New Roman" w:cs="Times New Roman"/>
          <w:sz w:val="28"/>
          <w:szCs w:val="28"/>
        </w:rPr>
        <w:t>Отчет по лабораторной работе №</w:t>
      </w:r>
      <w:r w:rsidR="007304F0">
        <w:rPr>
          <w:rFonts w:ascii="Times New Roman" w:eastAsia="Calibri" w:hAnsi="Times New Roman" w:cs="Times New Roman"/>
          <w:sz w:val="28"/>
          <w:szCs w:val="28"/>
        </w:rPr>
        <w:t>4</w:t>
      </w:r>
      <w:r w:rsidRPr="00CD5DD1">
        <w:rPr>
          <w:rFonts w:ascii="Times New Roman" w:eastAsia="Calibri" w:hAnsi="Times New Roman" w:cs="Times New Roman"/>
          <w:sz w:val="28"/>
          <w:szCs w:val="28"/>
        </w:rPr>
        <w:t xml:space="preserve"> по дисциплине:</w:t>
      </w:r>
      <w:r w:rsidRPr="00CD5DD1">
        <w:rPr>
          <w:rFonts w:ascii="Times New Roman" w:eastAsia="Calibri" w:hAnsi="Times New Roman" w:cs="Times New Roman"/>
          <w:sz w:val="28"/>
          <w:szCs w:val="28"/>
        </w:rPr>
        <w:br/>
        <w:t>«</w:t>
      </w:r>
      <w:r w:rsidR="007304F0">
        <w:rPr>
          <w:rFonts w:ascii="Times New Roman" w:eastAsia="Calibri" w:hAnsi="Times New Roman" w:cs="Times New Roman"/>
          <w:sz w:val="28"/>
          <w:szCs w:val="28"/>
        </w:rPr>
        <w:t>Сетевые информационные технологии и программирование</w:t>
      </w:r>
      <w:r w:rsidRPr="00CD5DD1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2AD5BB11" w14:textId="77777777" w:rsidR="00C711D6" w:rsidRPr="00CD5DD1" w:rsidRDefault="00C711D6" w:rsidP="00C711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47645BA" w14:textId="77777777" w:rsidR="00C711D6" w:rsidRPr="00CD5DD1" w:rsidRDefault="00C711D6" w:rsidP="00C711D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85DE682" w14:textId="77777777" w:rsidR="00C711D6" w:rsidRPr="00CD5DD1" w:rsidRDefault="00C711D6" w:rsidP="00C711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560DF52" w14:textId="77777777" w:rsidR="00C711D6" w:rsidRPr="00CD5DD1" w:rsidRDefault="00C711D6" w:rsidP="00C711D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0641B50" w14:textId="77777777" w:rsidR="00C711D6" w:rsidRPr="00CD5DD1" w:rsidRDefault="00C711D6" w:rsidP="00C711D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B78B3AF" w14:textId="6BAD9128" w:rsidR="00C711D6" w:rsidRPr="00CD5DD1" w:rsidRDefault="00C711D6" w:rsidP="00C711D6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D5DD1">
        <w:rPr>
          <w:rFonts w:ascii="Times New Roman" w:eastAsia="Calibri" w:hAnsi="Times New Roman" w:cs="Times New Roman"/>
          <w:sz w:val="28"/>
          <w:szCs w:val="28"/>
        </w:rPr>
        <w:t>Работу проверил</w:t>
      </w:r>
      <w:r w:rsidR="008C75B8">
        <w:rPr>
          <w:rFonts w:ascii="Times New Roman" w:eastAsia="Calibri" w:hAnsi="Times New Roman" w:cs="Times New Roman"/>
          <w:sz w:val="28"/>
          <w:szCs w:val="28"/>
        </w:rPr>
        <w:t>а</w:t>
      </w:r>
      <w:bookmarkStart w:id="1" w:name="_GoBack"/>
      <w:bookmarkEnd w:id="1"/>
      <w:r w:rsidRPr="00CD5DD1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CD5DD1">
        <w:rPr>
          <w:rFonts w:ascii="Times New Roman" w:eastAsia="Calibri" w:hAnsi="Times New Roman" w:cs="Times New Roman"/>
          <w:sz w:val="28"/>
          <w:szCs w:val="28"/>
        </w:rPr>
        <w:tab/>
      </w:r>
      <w:r w:rsidRPr="00CD5DD1">
        <w:rPr>
          <w:rFonts w:ascii="Times New Roman" w:eastAsia="Calibri" w:hAnsi="Times New Roman" w:cs="Times New Roman"/>
          <w:sz w:val="28"/>
          <w:szCs w:val="28"/>
        </w:rPr>
        <w:tab/>
      </w:r>
      <w:r w:rsidRPr="00CD5DD1">
        <w:rPr>
          <w:rFonts w:ascii="Times New Roman" w:eastAsia="Calibri" w:hAnsi="Times New Roman" w:cs="Times New Roman"/>
          <w:sz w:val="28"/>
          <w:szCs w:val="28"/>
        </w:rPr>
        <w:tab/>
      </w:r>
      <w:r w:rsidRPr="00CD5DD1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Работу выполнил</w:t>
      </w:r>
    </w:p>
    <w:p w14:paraId="609248CB" w14:textId="0FAE072F" w:rsidR="00C711D6" w:rsidRPr="00CD5DD1" w:rsidRDefault="00C711D6" w:rsidP="00C711D6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цент</w:t>
      </w:r>
      <w:r w:rsidRPr="00CD5DD1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14:paraId="66FF7646" w14:textId="110830B2" w:rsidR="00C711D6" w:rsidRPr="00CD5DD1" w:rsidRDefault="00C711D6" w:rsidP="00C711D6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омакина Г.В.</w:t>
      </w:r>
      <w:r w:rsidRPr="00CD5DD1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CD5DD1">
        <w:rPr>
          <w:rFonts w:ascii="Times New Roman" w:eastAsia="Calibri" w:hAnsi="Times New Roman" w:cs="Times New Roman"/>
          <w:sz w:val="28"/>
          <w:szCs w:val="28"/>
        </w:rPr>
        <w:tab/>
      </w:r>
      <w:r w:rsidRPr="00CD5DD1">
        <w:rPr>
          <w:rFonts w:ascii="Times New Roman" w:eastAsia="Calibri" w:hAnsi="Times New Roman" w:cs="Times New Roman"/>
          <w:sz w:val="28"/>
          <w:szCs w:val="28"/>
        </w:rPr>
        <w:tab/>
      </w:r>
      <w:r w:rsidRPr="00CD5DD1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</w:t>
      </w:r>
      <w:r w:rsidRPr="00CD5DD1">
        <w:rPr>
          <w:rFonts w:ascii="Times New Roman" w:eastAsia="Calibri" w:hAnsi="Times New Roman" w:cs="Times New Roman"/>
          <w:sz w:val="28"/>
          <w:szCs w:val="28"/>
        </w:rPr>
        <w:tab/>
        <w:t xml:space="preserve">      студент группы 18 ВТ-2</w:t>
      </w:r>
    </w:p>
    <w:p w14:paraId="71695629" w14:textId="77777777" w:rsidR="00C711D6" w:rsidRPr="00CD5DD1" w:rsidRDefault="00C711D6" w:rsidP="00C711D6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D5DD1">
        <w:rPr>
          <w:rFonts w:ascii="Times New Roman" w:eastAsia="Calibri" w:hAnsi="Times New Roman" w:cs="Times New Roman"/>
          <w:sz w:val="28"/>
          <w:szCs w:val="28"/>
        </w:rPr>
        <w:tab/>
      </w:r>
      <w:r w:rsidRPr="00CD5DD1">
        <w:rPr>
          <w:rFonts w:ascii="Times New Roman" w:eastAsia="Calibri" w:hAnsi="Times New Roman" w:cs="Times New Roman"/>
          <w:sz w:val="28"/>
          <w:szCs w:val="28"/>
        </w:rPr>
        <w:tab/>
      </w:r>
      <w:r w:rsidRPr="00CD5DD1">
        <w:rPr>
          <w:rFonts w:ascii="Times New Roman" w:eastAsia="Calibri" w:hAnsi="Times New Roman" w:cs="Times New Roman"/>
          <w:sz w:val="28"/>
          <w:szCs w:val="28"/>
        </w:rPr>
        <w:tab/>
      </w:r>
      <w:r w:rsidRPr="00CD5DD1">
        <w:rPr>
          <w:rFonts w:ascii="Times New Roman" w:eastAsia="Calibri" w:hAnsi="Times New Roman" w:cs="Times New Roman"/>
          <w:sz w:val="28"/>
          <w:szCs w:val="28"/>
        </w:rPr>
        <w:tab/>
      </w:r>
      <w:r w:rsidRPr="00CD5DD1">
        <w:rPr>
          <w:rFonts w:ascii="Times New Roman" w:eastAsia="Calibri" w:hAnsi="Times New Roman" w:cs="Times New Roman"/>
          <w:sz w:val="28"/>
          <w:szCs w:val="28"/>
        </w:rPr>
        <w:tab/>
      </w:r>
      <w:r w:rsidRPr="00CD5DD1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</w:t>
      </w:r>
      <w:proofErr w:type="spellStart"/>
      <w:r w:rsidRPr="00CD5DD1">
        <w:rPr>
          <w:rFonts w:ascii="Times New Roman" w:eastAsia="Calibri" w:hAnsi="Times New Roman" w:cs="Times New Roman"/>
          <w:sz w:val="28"/>
          <w:szCs w:val="28"/>
        </w:rPr>
        <w:t>Подковыров</w:t>
      </w:r>
      <w:proofErr w:type="spellEnd"/>
      <w:r w:rsidRPr="00CD5DD1">
        <w:rPr>
          <w:rFonts w:ascii="Times New Roman" w:eastAsia="Calibri" w:hAnsi="Times New Roman" w:cs="Times New Roman"/>
          <w:sz w:val="28"/>
          <w:szCs w:val="28"/>
        </w:rPr>
        <w:t xml:space="preserve"> Д.Р. </w:t>
      </w:r>
    </w:p>
    <w:p w14:paraId="711B50F6" w14:textId="77777777" w:rsidR="00C711D6" w:rsidRPr="00CD5DD1" w:rsidRDefault="00C711D6" w:rsidP="00C711D6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D5DD1">
        <w:rPr>
          <w:rFonts w:ascii="Times New Roman" w:eastAsia="Calibri" w:hAnsi="Times New Roman" w:cs="Times New Roman"/>
          <w:sz w:val="28"/>
          <w:szCs w:val="28"/>
        </w:rPr>
        <w:t>подпись:_</w:t>
      </w:r>
      <w:proofErr w:type="gramEnd"/>
      <w:r w:rsidRPr="00CD5DD1">
        <w:rPr>
          <w:rFonts w:ascii="Times New Roman" w:eastAsia="Calibri" w:hAnsi="Times New Roman" w:cs="Times New Roman"/>
          <w:sz w:val="28"/>
          <w:szCs w:val="28"/>
        </w:rPr>
        <w:t xml:space="preserve">__________ </w:t>
      </w:r>
      <w:r w:rsidRPr="00CD5DD1">
        <w:rPr>
          <w:rFonts w:ascii="Times New Roman" w:eastAsia="Calibri" w:hAnsi="Times New Roman" w:cs="Times New Roman"/>
          <w:sz w:val="28"/>
          <w:szCs w:val="28"/>
        </w:rPr>
        <w:tab/>
      </w:r>
      <w:r w:rsidRPr="00CD5DD1">
        <w:rPr>
          <w:rFonts w:ascii="Times New Roman" w:eastAsia="Calibri" w:hAnsi="Times New Roman" w:cs="Times New Roman"/>
          <w:sz w:val="28"/>
          <w:szCs w:val="28"/>
        </w:rPr>
        <w:tab/>
      </w:r>
      <w:r w:rsidRPr="00CD5DD1">
        <w:rPr>
          <w:rFonts w:ascii="Times New Roman" w:eastAsia="Calibri" w:hAnsi="Times New Roman" w:cs="Times New Roman"/>
          <w:sz w:val="28"/>
          <w:szCs w:val="28"/>
        </w:rPr>
        <w:tab/>
      </w:r>
      <w:r w:rsidRPr="00CD5DD1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</w:t>
      </w:r>
    </w:p>
    <w:p w14:paraId="3FFDE720" w14:textId="312934CE" w:rsidR="00C711D6" w:rsidRPr="00CD5DD1" w:rsidRDefault="00C711D6" w:rsidP="00C711D6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D5DD1">
        <w:rPr>
          <w:rFonts w:ascii="Times New Roman" w:eastAsia="Calibri" w:hAnsi="Times New Roman" w:cs="Times New Roman"/>
          <w:sz w:val="28"/>
          <w:szCs w:val="28"/>
        </w:rPr>
        <w:t>«__</w:t>
      </w:r>
      <w:proofErr w:type="gramStart"/>
      <w:r w:rsidRPr="00CD5DD1">
        <w:rPr>
          <w:rFonts w:ascii="Times New Roman" w:eastAsia="Calibri" w:hAnsi="Times New Roman" w:cs="Times New Roman"/>
          <w:sz w:val="28"/>
          <w:szCs w:val="28"/>
        </w:rPr>
        <w:t>_»_</w:t>
      </w:r>
      <w:proofErr w:type="gramEnd"/>
      <w:r w:rsidRPr="00CD5DD1">
        <w:rPr>
          <w:rFonts w:ascii="Times New Roman" w:eastAsia="Calibri" w:hAnsi="Times New Roman" w:cs="Times New Roman"/>
          <w:sz w:val="28"/>
          <w:szCs w:val="28"/>
        </w:rPr>
        <w:t>____________202</w:t>
      </w:r>
      <w:r w:rsidR="006A09F0">
        <w:rPr>
          <w:rFonts w:ascii="Times New Roman" w:eastAsia="Calibri" w:hAnsi="Times New Roman" w:cs="Times New Roman"/>
          <w:sz w:val="28"/>
          <w:szCs w:val="28"/>
        </w:rPr>
        <w:t>1</w:t>
      </w:r>
      <w:r w:rsidRPr="00CD5DD1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 w:rsidRPr="00CD5DD1">
        <w:rPr>
          <w:rFonts w:ascii="Times New Roman" w:eastAsia="Calibri" w:hAnsi="Times New Roman" w:cs="Times New Roman"/>
          <w:sz w:val="28"/>
          <w:szCs w:val="28"/>
        </w:rPr>
        <w:tab/>
      </w:r>
      <w:r w:rsidRPr="00CD5DD1">
        <w:rPr>
          <w:rFonts w:ascii="Times New Roman" w:eastAsia="Calibri" w:hAnsi="Times New Roman" w:cs="Times New Roman"/>
          <w:sz w:val="28"/>
          <w:szCs w:val="28"/>
        </w:rPr>
        <w:tab/>
      </w:r>
    </w:p>
    <w:p w14:paraId="0A9896E9" w14:textId="77777777" w:rsidR="00C711D6" w:rsidRPr="00CD5DD1" w:rsidRDefault="00C711D6" w:rsidP="00C711D6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AE22BC8" w14:textId="77777777" w:rsidR="00C711D6" w:rsidRPr="00CD5DD1" w:rsidRDefault="00C711D6" w:rsidP="00C711D6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1B667E7" w14:textId="77777777" w:rsidR="00C711D6" w:rsidRPr="00CD5DD1" w:rsidRDefault="00C711D6" w:rsidP="00C711D6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DBCF75C" w14:textId="77777777" w:rsidR="00C711D6" w:rsidRPr="00CD5DD1" w:rsidRDefault="00C711D6" w:rsidP="00C711D6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56A7ABC" w14:textId="77777777" w:rsidR="00C711D6" w:rsidRPr="00CD5DD1" w:rsidRDefault="00C711D6" w:rsidP="00C711D6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0F350F1" w14:textId="77777777" w:rsidR="00C711D6" w:rsidRPr="00CD5DD1" w:rsidRDefault="00C711D6" w:rsidP="00C711D6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17514CD" w14:textId="77777777" w:rsidR="00C711D6" w:rsidRPr="00CD5DD1" w:rsidRDefault="00C711D6" w:rsidP="00C711D6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3ABE200" w14:textId="77777777" w:rsidR="00C711D6" w:rsidRPr="00CD5DD1" w:rsidRDefault="00C711D6" w:rsidP="00C711D6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409F890" w14:textId="77777777" w:rsidR="00C711D6" w:rsidRPr="00CD5DD1" w:rsidRDefault="00C711D6" w:rsidP="00C711D6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D9168A0" w14:textId="77777777" w:rsidR="00C711D6" w:rsidRPr="00CD5DD1" w:rsidRDefault="00C711D6" w:rsidP="00C711D6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E67CACB" w14:textId="77777777" w:rsidR="00C711D6" w:rsidRPr="00CD5DD1" w:rsidRDefault="00C711D6" w:rsidP="00C711D6">
      <w:pPr>
        <w:spacing w:after="1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D5DD1">
        <w:rPr>
          <w:rFonts w:ascii="Times New Roman" w:eastAsia="Calibri" w:hAnsi="Times New Roman" w:cs="Times New Roman"/>
          <w:sz w:val="28"/>
          <w:szCs w:val="28"/>
        </w:rPr>
        <w:t xml:space="preserve">Калининград </w:t>
      </w:r>
    </w:p>
    <w:p w14:paraId="13A34EDD" w14:textId="7EFFC5B3" w:rsidR="00F25837" w:rsidRDefault="00C711D6" w:rsidP="009E11C9">
      <w:pPr>
        <w:spacing w:after="1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D5DD1">
        <w:rPr>
          <w:rFonts w:ascii="Times New Roman" w:eastAsia="Calibri" w:hAnsi="Times New Roman" w:cs="Times New Roman"/>
          <w:sz w:val="28"/>
          <w:szCs w:val="28"/>
        </w:rPr>
        <w:t>2021</w:t>
      </w:r>
      <w:r w:rsidR="00F25837">
        <w:rPr>
          <w:rFonts w:ascii="Times New Roman" w:eastAsia="Calibri" w:hAnsi="Times New Roman" w:cs="Times New Roman"/>
          <w:sz w:val="28"/>
          <w:szCs w:val="28"/>
        </w:rPr>
        <w:br w:type="page"/>
      </w:r>
    </w:p>
    <w:sdt>
      <w:sdtPr>
        <w:id w:val="-4685815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46C7E2A" w14:textId="1766FF6F" w:rsidR="00DA674C" w:rsidRPr="00DB2091" w:rsidRDefault="00DB2091" w:rsidP="00DB2091">
          <w:pPr>
            <w:pStyle w:val="a7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6561D2D6" w14:textId="10EC3342" w:rsidR="00DA674C" w:rsidRPr="00DB2091" w:rsidRDefault="00DA674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DB2091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begin"/>
          </w:r>
          <w:r w:rsidRPr="00DB2091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DB2091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87234454" w:history="1">
            <w:r w:rsidRPr="00DB2091">
              <w:rPr>
                <w:rStyle w:val="a3"/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>Выбор конструктора</w:t>
            </w:r>
            <w:r w:rsidRPr="00DB20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DB20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DB20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87234454 \h </w:instrText>
            </w:r>
            <w:r w:rsidRPr="00DB20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DB20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DB20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DB20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4E24011" w14:textId="6F125AA7" w:rsidR="00DA674C" w:rsidRPr="00DB2091" w:rsidRDefault="00DA674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87234455" w:history="1">
            <w:r w:rsidRPr="00DB2091">
              <w:rPr>
                <w:rStyle w:val="a3"/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>Ход разработки</w:t>
            </w:r>
            <w:r w:rsidRPr="00DB20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DB20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DB20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87234455 \h </w:instrText>
            </w:r>
            <w:r w:rsidRPr="00DB20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DB20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DB20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DB20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130D584" w14:textId="70DCE59E" w:rsidR="00DA674C" w:rsidRDefault="00DA674C">
          <w:r w:rsidRPr="00DB2091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2DCA2E8" w14:textId="77777777" w:rsidR="00C74496" w:rsidRDefault="00C74496">
      <w:pPr>
        <w:spacing w:after="160" w:line="259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br w:type="page"/>
      </w:r>
    </w:p>
    <w:p w14:paraId="6AAE9CAE" w14:textId="2193EC4A" w:rsidR="009C2B94" w:rsidRPr="00C74496" w:rsidRDefault="00D8729D" w:rsidP="00C74496">
      <w:pPr>
        <w:pStyle w:val="1"/>
        <w:spacing w:line="48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2" w:name="_Toc87234454"/>
      <w:r w:rsidRPr="00C7449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Выбор конструктора</w:t>
      </w:r>
      <w:bookmarkEnd w:id="2"/>
    </w:p>
    <w:p w14:paraId="083DFA5F" w14:textId="10CFF0E0" w:rsidR="00D8729D" w:rsidRPr="00D8729D" w:rsidRDefault="00D8729D" w:rsidP="00D8729D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8729D">
        <w:rPr>
          <w:color w:val="000000" w:themeColor="text1"/>
          <w:sz w:val="28"/>
          <w:szCs w:val="28"/>
        </w:rPr>
        <w:t>Солидный зарубежный проект, вполне возможно, это лучший конструктор сайтов на сегодняшний день. Предоставляет богатейший инструментарий для создания действительно красивых и функциональных сайтов, будь то Интернет-магазин, сайт-визитка либо блог. Интерфейс мощный и удобный, сразу видно профессионализм команды разработчиков, что внушает доверие к ресурсу.</w:t>
      </w:r>
    </w:p>
    <w:p w14:paraId="1E4843F5" w14:textId="77777777" w:rsidR="00D8729D" w:rsidRPr="00D8729D" w:rsidRDefault="00D8729D" w:rsidP="00D8729D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729D">
        <w:rPr>
          <w:b/>
          <w:bCs/>
          <w:color w:val="000000" w:themeColor="text1"/>
          <w:sz w:val="28"/>
          <w:szCs w:val="28"/>
        </w:rPr>
        <w:t>К преимуществам относятся:</w:t>
      </w:r>
    </w:p>
    <w:p w14:paraId="5563C36D" w14:textId="77777777" w:rsidR="00D8729D" w:rsidRPr="00D8729D" w:rsidRDefault="00D8729D" w:rsidP="00D8729D">
      <w:pPr>
        <w:pStyle w:val="a6"/>
        <w:numPr>
          <w:ilvl w:val="0"/>
          <w:numId w:val="3"/>
        </w:numPr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29D">
        <w:rPr>
          <w:rFonts w:ascii="Times New Roman" w:hAnsi="Times New Roman" w:cs="Times New Roman"/>
          <w:color w:val="000000" w:themeColor="text1"/>
          <w:sz w:val="28"/>
          <w:szCs w:val="28"/>
        </w:rPr>
        <w:t>Огромное количество качественных и разнообразных шаблонов (более 1000);</w:t>
      </w:r>
    </w:p>
    <w:p w14:paraId="6F4D19FE" w14:textId="77777777" w:rsidR="00D8729D" w:rsidRPr="00D8729D" w:rsidRDefault="00D8729D" w:rsidP="00D8729D">
      <w:pPr>
        <w:pStyle w:val="a6"/>
        <w:numPr>
          <w:ilvl w:val="0"/>
          <w:numId w:val="3"/>
        </w:numPr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29D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создания собственного уникального шаблона;</w:t>
      </w:r>
    </w:p>
    <w:p w14:paraId="7BEB069A" w14:textId="77777777" w:rsidR="00D8729D" w:rsidRPr="00D8729D" w:rsidRDefault="00D8729D" w:rsidP="00D8729D">
      <w:pPr>
        <w:pStyle w:val="a6"/>
        <w:numPr>
          <w:ilvl w:val="0"/>
          <w:numId w:val="3"/>
        </w:numPr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29D">
        <w:rPr>
          <w:rFonts w:ascii="Times New Roman" w:hAnsi="Times New Roman" w:cs="Times New Roman"/>
          <w:color w:val="000000" w:themeColor="text1"/>
          <w:sz w:val="28"/>
          <w:szCs w:val="28"/>
        </w:rPr>
        <w:t>Мощный редактор сайта;</w:t>
      </w:r>
    </w:p>
    <w:p w14:paraId="0269405A" w14:textId="77777777" w:rsidR="00D8729D" w:rsidRPr="00D8729D" w:rsidRDefault="00D8729D" w:rsidP="00D8729D">
      <w:pPr>
        <w:pStyle w:val="a6"/>
        <w:numPr>
          <w:ilvl w:val="0"/>
          <w:numId w:val="3"/>
        </w:numPr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2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яду с HTML5 есть возможность создания сайтов на </w:t>
      </w:r>
      <w:proofErr w:type="spellStart"/>
      <w:r w:rsidRPr="00D8729D">
        <w:rPr>
          <w:rFonts w:ascii="Times New Roman" w:hAnsi="Times New Roman" w:cs="Times New Roman"/>
          <w:color w:val="000000" w:themeColor="text1"/>
          <w:sz w:val="28"/>
          <w:szCs w:val="28"/>
        </w:rPr>
        <w:t>flash</w:t>
      </w:r>
      <w:proofErr w:type="spellEnd"/>
      <w:r w:rsidRPr="00D8729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AD680A8" w14:textId="77777777" w:rsidR="00D8729D" w:rsidRPr="00D8729D" w:rsidRDefault="00D8729D" w:rsidP="00D8729D">
      <w:pPr>
        <w:pStyle w:val="a6"/>
        <w:numPr>
          <w:ilvl w:val="0"/>
          <w:numId w:val="3"/>
        </w:numPr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2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держка функции </w:t>
      </w:r>
      <w:proofErr w:type="spellStart"/>
      <w:r w:rsidRPr="00D8729D">
        <w:rPr>
          <w:rFonts w:ascii="Times New Roman" w:hAnsi="Times New Roman" w:cs="Times New Roman"/>
          <w:color w:val="000000" w:themeColor="text1"/>
          <w:sz w:val="28"/>
          <w:szCs w:val="28"/>
        </w:rPr>
        <w:t>Drag</w:t>
      </w:r>
      <w:proofErr w:type="spellEnd"/>
      <w:r w:rsidRPr="00D872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amp; </w:t>
      </w:r>
      <w:proofErr w:type="spellStart"/>
      <w:r w:rsidRPr="00D8729D">
        <w:rPr>
          <w:rFonts w:ascii="Times New Roman" w:hAnsi="Times New Roman" w:cs="Times New Roman"/>
          <w:color w:val="000000" w:themeColor="text1"/>
          <w:sz w:val="28"/>
          <w:szCs w:val="28"/>
        </w:rPr>
        <w:t>Drop</w:t>
      </w:r>
      <w:proofErr w:type="spellEnd"/>
      <w:r w:rsidRPr="00D8729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2127D35" w14:textId="77777777" w:rsidR="00D8729D" w:rsidRPr="00D8729D" w:rsidRDefault="00D8729D" w:rsidP="00D8729D">
      <w:pPr>
        <w:pStyle w:val="a6"/>
        <w:numPr>
          <w:ilvl w:val="0"/>
          <w:numId w:val="3"/>
        </w:numPr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29D">
        <w:rPr>
          <w:rFonts w:ascii="Times New Roman" w:hAnsi="Times New Roman" w:cs="Times New Roman"/>
          <w:color w:val="000000" w:themeColor="text1"/>
          <w:sz w:val="28"/>
          <w:szCs w:val="28"/>
        </w:rPr>
        <w:t>Очень гибкие и разнообразные настройки;</w:t>
      </w:r>
    </w:p>
    <w:p w14:paraId="0A5A3260" w14:textId="77777777" w:rsidR="00D8729D" w:rsidRPr="00D8729D" w:rsidRDefault="00D8729D" w:rsidP="00D8729D">
      <w:pPr>
        <w:pStyle w:val="a6"/>
        <w:numPr>
          <w:ilvl w:val="0"/>
          <w:numId w:val="3"/>
        </w:numPr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2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ы на </w:t>
      </w:r>
      <w:proofErr w:type="spellStart"/>
      <w:r w:rsidRPr="00D8729D">
        <w:rPr>
          <w:rFonts w:ascii="Times New Roman" w:hAnsi="Times New Roman" w:cs="Times New Roman"/>
          <w:color w:val="000000" w:themeColor="text1"/>
          <w:sz w:val="28"/>
          <w:szCs w:val="28"/>
        </w:rPr>
        <w:t>Wix</w:t>
      </w:r>
      <w:proofErr w:type="spellEnd"/>
      <w:r w:rsidRPr="00D872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рошо индексируются поисковыми системами;</w:t>
      </w:r>
    </w:p>
    <w:p w14:paraId="414B315E" w14:textId="77777777" w:rsidR="00D8729D" w:rsidRPr="00D8729D" w:rsidRDefault="00D8729D" w:rsidP="00D8729D">
      <w:pPr>
        <w:pStyle w:val="a6"/>
        <w:numPr>
          <w:ilvl w:val="0"/>
          <w:numId w:val="3"/>
        </w:numPr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29D">
        <w:rPr>
          <w:rFonts w:ascii="Times New Roman" w:hAnsi="Times New Roman" w:cs="Times New Roman"/>
          <w:color w:val="000000" w:themeColor="text1"/>
          <w:sz w:val="28"/>
          <w:szCs w:val="28"/>
        </w:rPr>
        <w:t>Русифицированный, понятный и приятный на вид интерфейс;</w:t>
      </w:r>
    </w:p>
    <w:p w14:paraId="7CB1A83B" w14:textId="77777777" w:rsidR="00D8729D" w:rsidRPr="00D8729D" w:rsidRDefault="00D8729D" w:rsidP="00D8729D">
      <w:pPr>
        <w:pStyle w:val="a6"/>
        <w:numPr>
          <w:ilvl w:val="0"/>
          <w:numId w:val="3"/>
        </w:numPr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2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сть создания мобильной версии ресурса и страниц для социальной сети </w:t>
      </w:r>
      <w:proofErr w:type="spellStart"/>
      <w:r w:rsidRPr="00D8729D">
        <w:rPr>
          <w:rFonts w:ascii="Times New Roman" w:hAnsi="Times New Roman" w:cs="Times New Roman"/>
          <w:color w:val="000000" w:themeColor="text1"/>
          <w:sz w:val="28"/>
          <w:szCs w:val="28"/>
        </w:rPr>
        <w:t>Facebook</w:t>
      </w:r>
      <w:proofErr w:type="spellEnd"/>
      <w:r w:rsidRPr="00D872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меется богатый выбор шаблонов);</w:t>
      </w:r>
    </w:p>
    <w:p w14:paraId="468FCB68" w14:textId="77777777" w:rsidR="00D8729D" w:rsidRPr="00D8729D" w:rsidRDefault="00D8729D" w:rsidP="00D8729D">
      <w:pPr>
        <w:pStyle w:val="a6"/>
        <w:numPr>
          <w:ilvl w:val="0"/>
          <w:numId w:val="3"/>
        </w:numPr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29D">
        <w:rPr>
          <w:rFonts w:ascii="Times New Roman" w:hAnsi="Times New Roman" w:cs="Times New Roman"/>
          <w:color w:val="000000" w:themeColor="text1"/>
          <w:sz w:val="28"/>
          <w:szCs w:val="28"/>
        </w:rPr>
        <w:t>Довольно отзывчивая техподдержка;</w:t>
      </w:r>
    </w:p>
    <w:p w14:paraId="157B24E2" w14:textId="77777777" w:rsidR="00D8729D" w:rsidRPr="00D8729D" w:rsidRDefault="00D8729D" w:rsidP="00D8729D">
      <w:pPr>
        <w:pStyle w:val="a6"/>
        <w:numPr>
          <w:ilvl w:val="0"/>
          <w:numId w:val="3"/>
        </w:numPr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29D">
        <w:rPr>
          <w:rFonts w:ascii="Times New Roman" w:hAnsi="Times New Roman" w:cs="Times New Roman"/>
          <w:color w:val="000000" w:themeColor="text1"/>
          <w:sz w:val="28"/>
          <w:szCs w:val="28"/>
        </w:rPr>
        <w:t>В разделе "Вакансии" можно найти работу опытному дизайнеру или программисту;</w:t>
      </w:r>
    </w:p>
    <w:p w14:paraId="3042AC3F" w14:textId="77777777" w:rsidR="00D8729D" w:rsidRPr="00D8729D" w:rsidRDefault="00D8729D" w:rsidP="00D8729D">
      <w:pPr>
        <w:pStyle w:val="a6"/>
        <w:numPr>
          <w:ilvl w:val="0"/>
          <w:numId w:val="3"/>
        </w:numPr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29D">
        <w:rPr>
          <w:rFonts w:ascii="Times New Roman" w:hAnsi="Times New Roman" w:cs="Times New Roman"/>
          <w:color w:val="000000" w:themeColor="text1"/>
          <w:sz w:val="28"/>
          <w:szCs w:val="28"/>
        </w:rPr>
        <w:t>Достаточно выгодное соотношение цена/качество при переходе на платный пакет.</w:t>
      </w:r>
    </w:p>
    <w:p w14:paraId="08D6C4EE" w14:textId="77777777" w:rsidR="00D8729D" w:rsidRPr="00D8729D" w:rsidRDefault="00D8729D" w:rsidP="00D8729D">
      <w:pPr>
        <w:pStyle w:val="a6"/>
        <w:numPr>
          <w:ilvl w:val="0"/>
          <w:numId w:val="3"/>
        </w:numPr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29D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переноса сайта на свой хостинг, но при условии покупки Премиум-аккаунта.</w:t>
      </w:r>
    </w:p>
    <w:p w14:paraId="324DA259" w14:textId="77777777" w:rsidR="00D8729D" w:rsidRPr="00D8729D" w:rsidRDefault="00D8729D" w:rsidP="00D8729D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729D">
        <w:rPr>
          <w:b/>
          <w:bCs/>
          <w:color w:val="000000" w:themeColor="text1"/>
          <w:sz w:val="28"/>
          <w:szCs w:val="28"/>
        </w:rPr>
        <w:t>Недостатки:</w:t>
      </w:r>
    </w:p>
    <w:p w14:paraId="6759F989" w14:textId="77777777" w:rsidR="00D8729D" w:rsidRPr="00D8729D" w:rsidRDefault="00D8729D" w:rsidP="00D8729D">
      <w:pPr>
        <w:pStyle w:val="a6"/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29D">
        <w:rPr>
          <w:rFonts w:ascii="Times New Roman" w:hAnsi="Times New Roman" w:cs="Times New Roman"/>
          <w:color w:val="000000" w:themeColor="text1"/>
          <w:sz w:val="28"/>
          <w:szCs w:val="28"/>
        </w:rPr>
        <w:t>Недостаточно запоминающийся адрес страницы в бесплатной версии, имеет вид Вашwixлогин.wix.com/название сайта;</w:t>
      </w:r>
    </w:p>
    <w:p w14:paraId="6375EA23" w14:textId="77777777" w:rsidR="00D8729D" w:rsidRPr="00D8729D" w:rsidRDefault="00D8729D" w:rsidP="00D8729D">
      <w:pPr>
        <w:pStyle w:val="a6"/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29D">
        <w:rPr>
          <w:rFonts w:ascii="Times New Roman" w:hAnsi="Times New Roman" w:cs="Times New Roman"/>
          <w:color w:val="000000" w:themeColor="text1"/>
          <w:sz w:val="28"/>
          <w:szCs w:val="28"/>
        </w:rPr>
        <w:t>Довольно слабый раздел "помощь", для детального освоения возможностей его явно мало;</w:t>
      </w:r>
    </w:p>
    <w:p w14:paraId="1458706F" w14:textId="2CBCD64C" w:rsidR="00D8729D" w:rsidRPr="00D8729D" w:rsidRDefault="00D8729D" w:rsidP="00D8729D">
      <w:pPr>
        <w:pStyle w:val="a6"/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29D">
        <w:rPr>
          <w:rFonts w:ascii="Times New Roman" w:hAnsi="Times New Roman" w:cs="Times New Roman"/>
          <w:color w:val="000000" w:themeColor="text1"/>
          <w:sz w:val="28"/>
          <w:szCs w:val="28"/>
        </w:rPr>
        <w:t>Реклама в нижнем левом углу, которую можно убрать, лишь оплатив платный пакет;</w:t>
      </w:r>
    </w:p>
    <w:p w14:paraId="08743333" w14:textId="77777777" w:rsidR="00D8729D" w:rsidRDefault="00D8729D" w:rsidP="00D8729D">
      <w:pPr>
        <w:spacing w:after="16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53684E12" w14:textId="77777777" w:rsidR="009C2B94" w:rsidRDefault="009C2B94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18607A43" w14:textId="58C92289" w:rsidR="00DA674C" w:rsidRPr="00DA674C" w:rsidRDefault="009C2B94" w:rsidP="00DA674C">
      <w:pPr>
        <w:pStyle w:val="1"/>
        <w:spacing w:line="48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3" w:name="_Toc87234455"/>
      <w:r w:rsidRPr="00C7449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Ход разработки</w:t>
      </w:r>
      <w:bookmarkEnd w:id="3"/>
    </w:p>
    <w:p w14:paraId="44813D87" w14:textId="62600303" w:rsidR="009C2B94" w:rsidRDefault="009C2B94" w:rsidP="00DA674C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A647294" wp14:editId="76620910">
            <wp:extent cx="5940425" cy="2962910"/>
            <wp:effectExtent l="19050" t="19050" r="22225" b="279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2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F998AA" w14:textId="77777777" w:rsidR="009C2B94" w:rsidRDefault="009C2B94" w:rsidP="009C2B9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. 1. Выбор тематики создаваемого сайта</w:t>
      </w:r>
    </w:p>
    <w:p w14:paraId="2083D479" w14:textId="77777777" w:rsidR="009C2B94" w:rsidRDefault="009C2B94" w:rsidP="009C2B9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0336B28" wp14:editId="1EFC0B3F">
            <wp:extent cx="5940425" cy="2981960"/>
            <wp:effectExtent l="19050" t="19050" r="22225" b="279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1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CD1549" w14:textId="6710B174" w:rsidR="00DD752F" w:rsidRDefault="009C2B94" w:rsidP="00DD752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.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Выбор </w:t>
      </w:r>
      <w:r w:rsidR="00DD752F">
        <w:rPr>
          <w:rFonts w:ascii="Times New Roman" w:eastAsia="Calibri" w:hAnsi="Times New Roman" w:cs="Times New Roman"/>
          <w:sz w:val="28"/>
          <w:szCs w:val="28"/>
        </w:rPr>
        <w:t>автоматическ</w:t>
      </w:r>
      <w:r w:rsidR="00D72133">
        <w:rPr>
          <w:rFonts w:ascii="Times New Roman" w:eastAsia="Calibri" w:hAnsi="Times New Roman" w:cs="Times New Roman"/>
          <w:sz w:val="28"/>
          <w:szCs w:val="28"/>
        </w:rPr>
        <w:t>ое</w:t>
      </w:r>
      <w:r w:rsidR="00DD752F">
        <w:rPr>
          <w:rFonts w:ascii="Times New Roman" w:eastAsia="Calibri" w:hAnsi="Times New Roman" w:cs="Times New Roman"/>
          <w:sz w:val="28"/>
          <w:szCs w:val="28"/>
        </w:rPr>
        <w:t xml:space="preserve"> или ручно</w:t>
      </w:r>
      <w:r w:rsidR="00D72133">
        <w:rPr>
          <w:rFonts w:ascii="Times New Roman" w:eastAsia="Calibri" w:hAnsi="Times New Roman" w:cs="Times New Roman"/>
          <w:sz w:val="28"/>
          <w:szCs w:val="28"/>
        </w:rPr>
        <w:t>е</w:t>
      </w:r>
      <w:r w:rsidR="00DD752F">
        <w:rPr>
          <w:rFonts w:ascii="Times New Roman" w:eastAsia="Calibri" w:hAnsi="Times New Roman" w:cs="Times New Roman"/>
          <w:sz w:val="28"/>
          <w:szCs w:val="28"/>
        </w:rPr>
        <w:t xml:space="preserve"> создани</w:t>
      </w:r>
      <w:r w:rsidR="00D72133">
        <w:rPr>
          <w:rFonts w:ascii="Times New Roman" w:eastAsia="Calibri" w:hAnsi="Times New Roman" w:cs="Times New Roman"/>
          <w:sz w:val="28"/>
          <w:szCs w:val="28"/>
        </w:rPr>
        <w:t>е</w:t>
      </w:r>
      <w:r w:rsidR="00DD752F">
        <w:rPr>
          <w:rFonts w:ascii="Times New Roman" w:eastAsia="Calibri" w:hAnsi="Times New Roman" w:cs="Times New Roman"/>
          <w:sz w:val="28"/>
          <w:szCs w:val="28"/>
        </w:rPr>
        <w:t xml:space="preserve"> сайта</w:t>
      </w:r>
    </w:p>
    <w:p w14:paraId="5A4B001F" w14:textId="77777777" w:rsidR="00DD752F" w:rsidRDefault="00DD752F" w:rsidP="009C2B9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AB3880" wp14:editId="55B79585">
            <wp:extent cx="5940425" cy="3579495"/>
            <wp:effectExtent l="19050" t="19050" r="22225" b="209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9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508420" w14:textId="58C0FE7D" w:rsidR="00DD752F" w:rsidRDefault="00DD752F" w:rsidP="00DD752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.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Выбор шаблона для создаваемого сайта</w:t>
      </w:r>
    </w:p>
    <w:p w14:paraId="7CE403F2" w14:textId="77777777" w:rsidR="00DD752F" w:rsidRDefault="00DD752F" w:rsidP="009C2B9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A5F42E" wp14:editId="4C47CE3A">
            <wp:extent cx="5940425" cy="3011805"/>
            <wp:effectExtent l="19050" t="19050" r="22225" b="171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1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784A08" w14:textId="12A3EB45" w:rsidR="00DD752F" w:rsidRDefault="00DD752F" w:rsidP="00DD752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.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Окно редактора сайта</w:t>
      </w:r>
    </w:p>
    <w:p w14:paraId="35857E73" w14:textId="08188119" w:rsidR="00DD752F" w:rsidRDefault="00DD752F" w:rsidP="00DD752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1D46B8" wp14:editId="23F304A8">
            <wp:extent cx="5940425" cy="3685540"/>
            <wp:effectExtent l="19050" t="19050" r="22225" b="1016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5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2B2035" w14:textId="0030090E" w:rsidR="00DD752F" w:rsidRDefault="00DD752F" w:rsidP="00DD752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. 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Редактируем визитную карточку и заменяем фон</w:t>
      </w:r>
    </w:p>
    <w:p w14:paraId="4DD80BF1" w14:textId="1A72D965" w:rsidR="00DD752F" w:rsidRDefault="00DD752F" w:rsidP="00DD752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0FB5448" wp14:editId="188EC2F7">
            <wp:extent cx="5940425" cy="3008630"/>
            <wp:effectExtent l="19050" t="19050" r="22225" b="203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8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933BF4" w14:textId="7486C375" w:rsidR="00DD752F" w:rsidRDefault="001F5B16" w:rsidP="00DD752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. 6. Подключаем социальные сети</w:t>
      </w:r>
    </w:p>
    <w:p w14:paraId="710564CC" w14:textId="6B86F458" w:rsidR="00F36EEE" w:rsidRDefault="00F36EEE" w:rsidP="00DD752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23DD9FF" wp14:editId="5B2A76F6">
            <wp:extent cx="5028571" cy="1704762"/>
            <wp:effectExtent l="19050" t="19050" r="19685" b="1016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1704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58CD81" w14:textId="38DEFD19" w:rsidR="00F36EEE" w:rsidRPr="00F36EEE" w:rsidRDefault="00F36EEE" w:rsidP="00F36EE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. 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Редактируем блок «Обо мне»</w:t>
      </w:r>
    </w:p>
    <w:p w14:paraId="52D6EDEF" w14:textId="2D738E0D" w:rsidR="00B418C8" w:rsidRDefault="00565FBE" w:rsidP="00DD752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884E75" wp14:editId="11940ECF">
            <wp:extent cx="5940425" cy="3638550"/>
            <wp:effectExtent l="19050" t="19050" r="22225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8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5BD98A" w14:textId="006511E1" w:rsidR="00565FBE" w:rsidRDefault="00565FBE" w:rsidP="00565FB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. 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>. Редактируем блок «</w:t>
      </w:r>
      <w:r>
        <w:rPr>
          <w:rFonts w:ascii="Times New Roman" w:eastAsia="Calibri" w:hAnsi="Times New Roman" w:cs="Times New Roman"/>
          <w:sz w:val="28"/>
          <w:szCs w:val="28"/>
        </w:rPr>
        <w:t>Опыт работы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406BA015" w14:textId="71EB4916" w:rsidR="00DB35C5" w:rsidRDefault="00DB35C5" w:rsidP="00565FB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EB75EFE" wp14:editId="78071EF6">
            <wp:extent cx="5940425" cy="3470275"/>
            <wp:effectExtent l="19050" t="19050" r="22225" b="158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970686" w14:textId="02C21AF4" w:rsidR="009C2B94" w:rsidRDefault="00DB35C5" w:rsidP="00A0220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. 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>. Редактируем блок «</w:t>
      </w:r>
      <w:r>
        <w:rPr>
          <w:rFonts w:ascii="Times New Roman" w:eastAsia="Calibri" w:hAnsi="Times New Roman" w:cs="Times New Roman"/>
          <w:sz w:val="28"/>
          <w:szCs w:val="28"/>
        </w:rPr>
        <w:t>Образование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6B90BC09" w14:textId="52DEF6EC" w:rsidR="00A0220D" w:rsidRDefault="00011792" w:rsidP="00A0220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EB3AEE6" wp14:editId="1FA8C7CF">
            <wp:extent cx="5940425" cy="2921635"/>
            <wp:effectExtent l="19050" t="19050" r="22225" b="1206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1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D8945F" w14:textId="775B6F6E" w:rsidR="00011792" w:rsidRDefault="00011792" w:rsidP="0001179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. 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>
        <w:rPr>
          <w:rFonts w:ascii="Times New Roman" w:eastAsia="Calibri" w:hAnsi="Times New Roman" w:cs="Times New Roman"/>
          <w:sz w:val="28"/>
          <w:szCs w:val="28"/>
        </w:rPr>
        <w:t>. Редактируем блок «</w:t>
      </w:r>
      <w:r>
        <w:rPr>
          <w:rFonts w:ascii="Times New Roman" w:eastAsia="Calibri" w:hAnsi="Times New Roman" w:cs="Times New Roman"/>
          <w:sz w:val="28"/>
          <w:szCs w:val="28"/>
        </w:rPr>
        <w:t>Навык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0EB7A243" w14:textId="3711FFCD" w:rsidR="00011792" w:rsidRDefault="00565981" w:rsidP="00A0220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8A5CCD" wp14:editId="4508031B">
            <wp:extent cx="5940425" cy="3361055"/>
            <wp:effectExtent l="19050" t="19050" r="22225" b="1079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1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8F226E" w14:textId="17F30D24" w:rsidR="00565981" w:rsidRDefault="00565981" w:rsidP="00F56000">
      <w:pPr>
        <w:spacing w:after="0" w:line="48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. 1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. Редактируем блок «</w:t>
      </w:r>
      <w:r>
        <w:rPr>
          <w:rFonts w:ascii="Times New Roman" w:eastAsia="Calibri" w:hAnsi="Times New Roman" w:cs="Times New Roman"/>
          <w:sz w:val="28"/>
          <w:szCs w:val="28"/>
        </w:rPr>
        <w:t>Свяжитесь со мной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11E5E584" w14:textId="7AD247F2" w:rsidR="00F56000" w:rsidRPr="009E11C9" w:rsidRDefault="00F56000" w:rsidP="00F560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лностью ознакомиться с сайтом можно по ссылке: </w:t>
      </w:r>
      <w:hyperlink r:id="rId17" w:history="1">
        <w:r w:rsidRPr="001A19A7">
          <w:rPr>
            <w:rStyle w:val="a3"/>
            <w:rFonts w:ascii="Times New Roman" w:eastAsia="Calibri" w:hAnsi="Times New Roman" w:cs="Times New Roman"/>
            <w:sz w:val="28"/>
            <w:szCs w:val="28"/>
          </w:rPr>
          <w:t>https://podkovyrov19.wixsite.com/my-site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F56000" w:rsidRPr="009E11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C597D"/>
    <w:multiLevelType w:val="hybridMultilevel"/>
    <w:tmpl w:val="D11A74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177EB2"/>
    <w:multiLevelType w:val="multilevel"/>
    <w:tmpl w:val="A3821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0C7D4C"/>
    <w:multiLevelType w:val="hybridMultilevel"/>
    <w:tmpl w:val="24C881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D735143"/>
    <w:multiLevelType w:val="multilevel"/>
    <w:tmpl w:val="692AD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84D"/>
    <w:rsid w:val="00011792"/>
    <w:rsid w:val="000E26A3"/>
    <w:rsid w:val="001F5B16"/>
    <w:rsid w:val="00565981"/>
    <w:rsid w:val="00565FBE"/>
    <w:rsid w:val="005E7307"/>
    <w:rsid w:val="006A09F0"/>
    <w:rsid w:val="006A1A98"/>
    <w:rsid w:val="007304F0"/>
    <w:rsid w:val="008C75B8"/>
    <w:rsid w:val="009C2B94"/>
    <w:rsid w:val="009E11C9"/>
    <w:rsid w:val="00A0220D"/>
    <w:rsid w:val="00B418C8"/>
    <w:rsid w:val="00C711D6"/>
    <w:rsid w:val="00C74496"/>
    <w:rsid w:val="00D72133"/>
    <w:rsid w:val="00D8729D"/>
    <w:rsid w:val="00DA674C"/>
    <w:rsid w:val="00DB2091"/>
    <w:rsid w:val="00DB35C5"/>
    <w:rsid w:val="00DD752F"/>
    <w:rsid w:val="00DF484D"/>
    <w:rsid w:val="00F25837"/>
    <w:rsid w:val="00F36EEE"/>
    <w:rsid w:val="00F56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4E279"/>
  <w15:chartTrackingRefBased/>
  <w15:docId w15:val="{307C8F64-2C18-4113-9A6D-9D2546F7D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11D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744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600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56000"/>
    <w:rPr>
      <w:color w:val="605E5C"/>
      <w:shd w:val="clear" w:color="auto" w:fill="E1DFDD"/>
    </w:rPr>
  </w:style>
  <w:style w:type="paragraph" w:styleId="a5">
    <w:name w:val="Normal (Web)"/>
    <w:basedOn w:val="a"/>
    <w:rsid w:val="00D87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8729D"/>
  </w:style>
  <w:style w:type="paragraph" w:styleId="a6">
    <w:name w:val="List Paragraph"/>
    <w:basedOn w:val="a"/>
    <w:uiPriority w:val="34"/>
    <w:qFormat/>
    <w:rsid w:val="00D8729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744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DA674C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A674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podkovyrov19.wixsite.com/my-sit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33099-DE41-403D-9883-55671202B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8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lofen</dc:creator>
  <cp:keywords/>
  <dc:description/>
  <cp:lastModifiedBy>piplofen</cp:lastModifiedBy>
  <cp:revision>25</cp:revision>
  <dcterms:created xsi:type="dcterms:W3CDTF">2021-11-08T00:24:00Z</dcterms:created>
  <dcterms:modified xsi:type="dcterms:W3CDTF">2021-11-08T01:27:00Z</dcterms:modified>
</cp:coreProperties>
</file>